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9E8E" w14:textId="33DAC64F" w:rsidR="00732CE2" w:rsidRPr="00972479" w:rsidRDefault="00AA4E5C" w:rsidP="00F10F77">
      <w:pPr>
        <w:pStyle w:val="Title"/>
        <w:spacing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72479">
        <w:rPr>
          <w:rFonts w:asciiTheme="minorHAnsi" w:hAnsiTheme="minorHAnsi" w:cstheme="minorHAnsi"/>
          <w:noProof/>
          <w:kern w:val="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40AB46E" wp14:editId="2AFA1670">
                <wp:simplePos x="0" y="0"/>
                <wp:positionH relativeFrom="column">
                  <wp:posOffset>-648970</wp:posOffset>
                </wp:positionH>
                <wp:positionV relativeFrom="paragraph">
                  <wp:posOffset>-648335</wp:posOffset>
                </wp:positionV>
                <wp:extent cx="7236460" cy="9520555"/>
                <wp:effectExtent l="0" t="0" r="2540" b="4445"/>
                <wp:wrapNone/>
                <wp:docPr id="55829258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6460" cy="9520555"/>
                          <a:chOff x="1067562" y="1056132"/>
                          <a:chExt cx="68580" cy="89976"/>
                        </a:xfrm>
                      </wpg:grpSpPr>
                      <wps:wsp>
                        <wps:cNvPr id="1614509159" name="Rectangle 4" hidden="1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68580" cy="89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algn="ctr">
                            <a:solidFill>
                              <a:srgbClr val="66009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2159033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01161" y="1143993"/>
                            <a:ext cx="34981" cy="2115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174043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7562" y="1143993"/>
                            <a:ext cx="34290" cy="2115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7643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1161" y="1056132"/>
                            <a:ext cx="34981" cy="2115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5688974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34290" cy="2115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040844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2145" cy="46634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9918404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7562" y="1101150"/>
                            <a:ext cx="2145" cy="44958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909779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33996" y="1056132"/>
                            <a:ext cx="2146" cy="46634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62690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33996" y="1101150"/>
                            <a:ext cx="2146" cy="44958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29557" id="Group 3" o:spid="_x0000_s1026" style="position:absolute;margin-left:-51.1pt;margin-top:-51.05pt;width:569.8pt;height:749.65pt;z-index:251655680" coordorigin="10675,10561" coordsize="685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">
                <v:rect id="Rectangle 4" o:spid="_x0000_s1027" style="position:absolute;left:10675;top:10561;width:686;height:90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" strokecolor="#609" strokeweight="0">
                  <v:stroke joinstyle="round"/>
                  <v:textbox inset="2.88pt,2.88pt,2.88pt,2.88pt"/>
                </v:rect>
                <v:rect id="Rectangle 5" o:spid="_x0000_s1028" style="position:absolute;left:11011;top:11439;width:35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" fillcolor="#99c" stroked="f" strokecolor="#609" strokeweight="0" insetpen="t">
                  <v:shadow color="#ccc"/>
                  <v:textbox inset="2.88pt,2.88pt,2.88pt,2.88pt"/>
                </v:rect>
                <v:rect id="Rectangle 6" o:spid="_x0000_s1029" style="position:absolute;left:10675;top:11439;width:34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" fillcolor="#99c" stroked="f" strokecolor="#609" strokeweight="0" insetpen="t">
                  <v:shadow color="#ccc"/>
                  <v:textbox inset="2.88pt,2.88pt,2.88pt,2.88pt"/>
                </v:rect>
                <v:rect id="Rectangle 7" o:spid="_x0000_s1030" style="position:absolute;left:11011;top:10561;width:350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" fillcolor="#99c" stroked="f" strokecolor="#609" strokeweight="0" insetpen="t">
                  <v:shadow color="#ccc"/>
                  <v:textbox inset="2.88pt,2.88pt,2.88pt,2.88pt"/>
                </v:rect>
                <v:rect id="Rectangle 8" o:spid="_x0000_s1031" style="position:absolute;left:10675;top:10561;width:34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" fillcolor="#99c" stroked="f" strokecolor="#609" strokeweight="0" insetpen="t">
                  <v:shadow color="#ccc"/>
                  <v:textbox inset="2.88pt,2.88pt,2.88pt,2.88pt"/>
                </v:rect>
                <v:rect id="Rectangle 9" o:spid="_x0000_s1032" style="position:absolute;left:10675;top:10561;width:2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" fillcolor="#99c" stroked="f" strokecolor="#609" strokeweight="0" insetpen="t">
                  <v:shadow color="#ccc"/>
                  <v:textbox inset="2.88pt,2.88pt,2.88pt,2.88pt"/>
                </v:rect>
                <v:rect id="Rectangle 10" o:spid="_x0000_s1033" style="position:absolute;left:10675;top:11011;width:2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" fillcolor="#99c" stroked="f" strokecolor="#609" strokeweight="0" insetpen="t">
                  <v:shadow color="#ccc"/>
                  <v:textbox inset="2.88pt,2.88pt,2.88pt,2.88pt"/>
                </v:rect>
                <v:rect id="Rectangle 11" o:spid="_x0000_s1034" style="position:absolute;left:11339;top:10561;width:2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" fillcolor="#99c" stroked="f" strokecolor="#609" strokeweight="0" insetpen="t">
                  <v:shadow color="#ccc"/>
                  <v:textbox inset="2.88pt,2.88pt,2.88pt,2.88pt"/>
                </v:rect>
                <v:rect id="Rectangle 12" o:spid="_x0000_s1035" style="position:absolute;left:11339;top:11011;width:2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" fillcolor="#99c" stroked="f" strokecolor="#609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552F6" w:rsidRPr="00972479">
        <w:rPr>
          <w:rFonts w:asciiTheme="minorHAnsi" w:hAnsiTheme="minorHAnsi" w:cstheme="minorHAnsi"/>
          <w:b/>
          <w:bCs/>
          <w:sz w:val="36"/>
          <w:szCs w:val="36"/>
        </w:rPr>
        <w:t xml:space="preserve"> Meningococcal Conjugate Vaccine</w:t>
      </w:r>
    </w:p>
    <w:p w14:paraId="0B1992AB" w14:textId="77777777" w:rsidR="009552F6" w:rsidRPr="00972479" w:rsidRDefault="009552F6" w:rsidP="00F10F77">
      <w:pPr>
        <w:pStyle w:val="Title"/>
        <w:spacing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72479">
        <w:rPr>
          <w:rFonts w:asciiTheme="minorHAnsi" w:hAnsiTheme="minorHAnsi" w:cstheme="minorHAnsi"/>
          <w:b/>
          <w:bCs/>
          <w:sz w:val="36"/>
          <w:szCs w:val="36"/>
        </w:rPr>
        <w:t>(MenACWY) Requirement for School Entry</w:t>
      </w:r>
    </w:p>
    <w:p w14:paraId="1D83FAB4" w14:textId="77777777" w:rsidR="0041720D" w:rsidRPr="00972479" w:rsidRDefault="0041720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2E70660F" w14:textId="2D1A6538" w:rsidR="009552F6" w:rsidRPr="00972479" w:rsidRDefault="009552F6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Starting in the </w:t>
      </w:r>
      <w:r w:rsidR="00133B14" w:rsidRPr="00972479">
        <w:rPr>
          <w:rFonts w:asciiTheme="minorHAnsi" w:hAnsiTheme="minorHAnsi" w:cstheme="minorHAnsi"/>
          <w:color w:val="auto"/>
          <w:sz w:val="20"/>
          <w:szCs w:val="20"/>
        </w:rPr>
        <w:t>202</w:t>
      </w:r>
      <w:r w:rsidR="00A96173" w:rsidRPr="00972479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A4650A" w:rsidRPr="00972479">
        <w:rPr>
          <w:rFonts w:asciiTheme="minorHAnsi" w:hAnsiTheme="minorHAnsi" w:cstheme="minorHAnsi"/>
          <w:color w:val="auto"/>
          <w:sz w:val="20"/>
          <w:szCs w:val="20"/>
        </w:rPr>
        <w:t>-2023</w:t>
      </w:r>
      <w:r w:rsidR="00133B14"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72479">
        <w:rPr>
          <w:rFonts w:asciiTheme="minorHAnsi" w:hAnsiTheme="minorHAnsi" w:cstheme="minorHAnsi"/>
          <w:color w:val="auto"/>
          <w:sz w:val="20"/>
          <w:szCs w:val="20"/>
        </w:rPr>
        <w:t>school yea</w:t>
      </w:r>
      <w:r w:rsidR="00F10F77"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r, </w:t>
      </w:r>
      <w:r w:rsidRPr="00972479">
        <w:rPr>
          <w:rFonts w:asciiTheme="minorHAnsi" w:hAnsiTheme="minorHAnsi" w:cstheme="minorHAnsi"/>
          <w:color w:val="auto"/>
          <w:sz w:val="20"/>
          <w:szCs w:val="20"/>
        </w:rPr>
        <w:t>all students entering Grades 7</w:t>
      </w:r>
      <w:r w:rsidR="00F6286A" w:rsidRPr="00972479">
        <w:rPr>
          <w:rFonts w:asciiTheme="minorHAnsi" w:hAnsiTheme="minorHAnsi" w:cstheme="minorHAnsi"/>
          <w:color w:val="auto"/>
          <w:sz w:val="20"/>
          <w:szCs w:val="20"/>
        </w:rPr>
        <w:t>–12</w:t>
      </w:r>
      <w:r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 need </w:t>
      </w:r>
      <w:r w:rsidR="00301D9C"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the meningococcal conjugate vaccine, MenACWY (brand names Menveo or </w:t>
      </w:r>
      <w:proofErr w:type="spellStart"/>
      <w:r w:rsidR="00301D9C" w:rsidRPr="00972479">
        <w:rPr>
          <w:rFonts w:asciiTheme="minorHAnsi" w:hAnsiTheme="minorHAnsi" w:cstheme="minorHAnsi"/>
          <w:color w:val="auto"/>
          <w:sz w:val="20"/>
          <w:szCs w:val="20"/>
        </w:rPr>
        <w:t>MenQuadfi</w:t>
      </w:r>
      <w:proofErr w:type="spellEnd"/>
      <w:r w:rsidR="00301D9C" w:rsidRPr="00972479">
        <w:rPr>
          <w:rFonts w:asciiTheme="minorHAnsi" w:hAnsiTheme="minorHAnsi" w:cstheme="minorHAnsi"/>
          <w:color w:val="auto"/>
          <w:sz w:val="20"/>
          <w:szCs w:val="20"/>
        </w:rPr>
        <w:t>),</w:t>
      </w:r>
      <w:r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 for school entry.</w:t>
      </w:r>
    </w:p>
    <w:p w14:paraId="29080738" w14:textId="77777777" w:rsidR="009552F6" w:rsidRPr="00972479" w:rsidRDefault="009552F6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3409CAE8" w14:textId="7A7C5CDC" w:rsidR="009552F6" w:rsidRPr="00972479" w:rsidRDefault="001224A5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b/>
          <w:bCs/>
          <w:color w:val="auto"/>
          <w:sz w:val="20"/>
          <w:szCs w:val="20"/>
        </w:rPr>
        <w:t>Grade 7–10</w:t>
      </w:r>
      <w:r w:rsidR="003C1C24" w:rsidRPr="009724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: </w:t>
      </w:r>
      <w:r w:rsidR="003C1C24"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1 dose; 1 dose MenACWY (formerly MCV4) required; Meningococcal B vaccine is not required and does not meet this </w:t>
      </w:r>
      <w:proofErr w:type="gramStart"/>
      <w:r w:rsidR="003C1C24" w:rsidRPr="00972479">
        <w:rPr>
          <w:rFonts w:asciiTheme="minorHAnsi" w:hAnsiTheme="minorHAnsi" w:cstheme="minorHAnsi"/>
          <w:color w:val="auto"/>
          <w:sz w:val="20"/>
          <w:szCs w:val="20"/>
        </w:rPr>
        <w:t>requirement</w:t>
      </w:r>
      <w:proofErr w:type="gramEnd"/>
    </w:p>
    <w:p w14:paraId="24159A5E" w14:textId="77777777" w:rsidR="001F77FD" w:rsidRPr="00972479" w:rsidRDefault="001F77F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030534F9" w14:textId="0EFB963E" w:rsidR="00141549" w:rsidRPr="00972479" w:rsidRDefault="009552F6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Grade </w:t>
      </w:r>
      <w:r w:rsidR="003C1C24" w:rsidRPr="00972479">
        <w:rPr>
          <w:rFonts w:asciiTheme="minorHAnsi" w:hAnsiTheme="minorHAnsi" w:cstheme="minorHAnsi"/>
          <w:b/>
          <w:bCs/>
          <w:color w:val="auto"/>
          <w:sz w:val="20"/>
          <w:szCs w:val="20"/>
        </w:rPr>
        <w:t>11–12</w:t>
      </w:r>
      <w:r w:rsidR="001F77FD" w:rsidRPr="009724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: </w:t>
      </w:r>
      <w:r w:rsidR="001F77FD"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2 doses; second dose MenACWY (formerly MCV4) must be given on or after the 16th birthday and ≥ 8 weeks after the previous dose; 1 dose is acceptable if it was given on or after the 16th birthday; Meningococcal B vaccine is not required and does not meet this </w:t>
      </w:r>
      <w:proofErr w:type="gramStart"/>
      <w:r w:rsidR="001F77FD" w:rsidRPr="00972479">
        <w:rPr>
          <w:rFonts w:asciiTheme="minorHAnsi" w:hAnsiTheme="minorHAnsi" w:cstheme="minorHAnsi"/>
          <w:color w:val="auto"/>
          <w:sz w:val="20"/>
          <w:szCs w:val="20"/>
        </w:rPr>
        <w:t>requirement</w:t>
      </w:r>
      <w:proofErr w:type="gramEnd"/>
    </w:p>
    <w:p w14:paraId="6FABE663" w14:textId="77777777" w:rsidR="00293861" w:rsidRPr="00972479" w:rsidRDefault="00293861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209ECE4B" w14:textId="77777777" w:rsidR="001F77FD" w:rsidRPr="00972479" w:rsidRDefault="001F77F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598EDB35" w14:textId="77777777" w:rsidR="001F77FD" w:rsidRPr="00972479" w:rsidRDefault="001F77F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  <w:sectPr w:rsidR="001F77FD" w:rsidRPr="00972479" w:rsidSect="00C152C7">
          <w:footerReference w:type="default" r:id="rId10"/>
          <w:type w:val="continuous"/>
          <w:pgSz w:w="12240" w:h="15840"/>
          <w:pgMar w:top="1440" w:right="1440" w:bottom="1440" w:left="1440" w:header="720" w:footer="864" w:gutter="0"/>
          <w:cols w:space="720"/>
          <w:noEndnote/>
          <w:docGrid w:linePitch="204"/>
        </w:sectPr>
      </w:pPr>
    </w:p>
    <w:p w14:paraId="586FB943" w14:textId="0A325240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008080"/>
          <w:sz w:val="28"/>
          <w:szCs w:val="28"/>
        </w:rPr>
      </w:pPr>
      <w:r w:rsidRPr="00972479">
        <w:rPr>
          <w:rFonts w:asciiTheme="minorHAnsi" w:hAnsiTheme="minorHAnsi" w:cstheme="minorHAnsi"/>
          <w:b/>
          <w:bCs/>
          <w:color w:val="008080"/>
          <w:sz w:val="28"/>
          <w:szCs w:val="28"/>
        </w:rPr>
        <w:t>Frequently Asked Questions</w:t>
      </w:r>
    </w:p>
    <w:p w14:paraId="5123162E" w14:textId="77777777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>Why require meningococcal conjugate vaccine?</w:t>
      </w:r>
    </w:p>
    <w:p w14:paraId="4A16D08E" w14:textId="0F4E56B0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color w:val="auto"/>
          <w:sz w:val="20"/>
          <w:szCs w:val="20"/>
        </w:rPr>
        <w:t>MA school requirements generally follow the recommendations of the Advisory Committee on Immunization Practices (ACIP).</w:t>
      </w:r>
      <w:r w:rsidR="00A4650A"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72479">
        <w:rPr>
          <w:rFonts w:asciiTheme="minorHAnsi" w:hAnsiTheme="minorHAnsi" w:cstheme="minorHAnsi"/>
          <w:color w:val="auto"/>
          <w:sz w:val="20"/>
          <w:szCs w:val="20"/>
        </w:rPr>
        <w:t>ACIP recommends that children receive a dose of MenACWY at 11-12 years and a booster dose at 16 years.</w:t>
      </w:r>
    </w:p>
    <w:p w14:paraId="684BBC5D" w14:textId="77777777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3C862163" w14:textId="77777777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 xml:space="preserve">What if a student is not 16 at the start of Grade 11? </w:t>
      </w:r>
    </w:p>
    <w:p w14:paraId="00BBB87F" w14:textId="77777777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color w:val="auto"/>
          <w:sz w:val="20"/>
          <w:szCs w:val="20"/>
        </w:rPr>
        <w:t>Students who are not 16 when they enter Grade 11 will need a booster dose once they turn 16.</w:t>
      </w:r>
    </w:p>
    <w:p w14:paraId="79B13D41" w14:textId="77777777" w:rsidR="001F77FD" w:rsidRPr="00972479" w:rsidRDefault="001F77FD" w:rsidP="00F10F77">
      <w:pPr>
        <w:spacing w:after="0" w:line="240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CA19855" w14:textId="77777777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>What if my school has ungraded classrooms?</w:t>
      </w:r>
    </w:p>
    <w:p w14:paraId="1E5DD790" w14:textId="1BD2B849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color w:val="auto"/>
          <w:sz w:val="20"/>
          <w:szCs w:val="20"/>
        </w:rPr>
        <w:t>In ungraded classrooms, Grade 7 requirements apply to all students ≥12 years</w:t>
      </w:r>
      <w:r w:rsidR="00953F98" w:rsidRPr="00972479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 and Grade 11 requirements apply to all students ≥16 years.</w:t>
      </w:r>
    </w:p>
    <w:p w14:paraId="50CB1544" w14:textId="77777777" w:rsidR="001F77FD" w:rsidRPr="00972479" w:rsidRDefault="001F77F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112376B9" w14:textId="77777777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>Does the meningococcal vaccination waiver apply to the new requirement?</w:t>
      </w:r>
    </w:p>
    <w:p w14:paraId="188E4EA8" w14:textId="3F0E0D1E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color w:val="auto"/>
          <w:sz w:val="20"/>
          <w:szCs w:val="20"/>
        </w:rPr>
        <w:t>No. The waiver is for residential students only</w:t>
      </w:r>
      <w:r w:rsidR="00953F98" w:rsidRPr="00972479">
        <w:rPr>
          <w:rFonts w:asciiTheme="minorHAnsi" w:hAnsiTheme="minorHAnsi" w:cstheme="minorHAnsi"/>
          <w:color w:val="auto"/>
          <w:sz w:val="20"/>
          <w:szCs w:val="20"/>
        </w:rPr>
        <w:t>. H</w:t>
      </w:r>
      <w:r w:rsidRPr="00972479">
        <w:rPr>
          <w:rFonts w:asciiTheme="minorHAnsi" w:hAnsiTheme="minorHAnsi" w:cstheme="minorHAnsi"/>
          <w:color w:val="auto"/>
          <w:sz w:val="20"/>
          <w:szCs w:val="20"/>
        </w:rPr>
        <w:t>owever, students are allowed medical or religious exemptions.</w:t>
      </w:r>
    </w:p>
    <w:p w14:paraId="693B2AC9" w14:textId="77777777" w:rsidR="001F77FD" w:rsidRPr="00972479" w:rsidRDefault="001F77F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266C4665" w14:textId="0F915FDE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>What about Meningococcal B Vaccine?</w:t>
      </w:r>
    </w:p>
    <w:p w14:paraId="22D54F7C" w14:textId="18CB47AE" w:rsidR="009D73E7" w:rsidRPr="00972479" w:rsidRDefault="007D3520" w:rsidP="00F10F77">
      <w:pPr>
        <w:spacing w:after="0" w:line="240" w:lineRule="auto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The Meningococcal B vaccine (brand names </w:t>
      </w:r>
      <w:r w:rsidR="009D73E7" w:rsidRPr="00972479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Bexsero </w:t>
      </w:r>
      <w:r w:rsidR="009D73E7" w:rsidRPr="00972479">
        <w:rPr>
          <w:rFonts w:asciiTheme="minorHAnsi" w:hAnsiTheme="minorHAnsi" w:cstheme="minorHAnsi"/>
          <w:color w:val="auto"/>
          <w:sz w:val="20"/>
          <w:szCs w:val="20"/>
        </w:rPr>
        <w:t>or</w:t>
      </w:r>
      <w:r w:rsidR="009D73E7" w:rsidRPr="00972479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Trumenba) </w:t>
      </w:r>
      <w:r w:rsidR="009D73E7" w:rsidRPr="00972479">
        <w:rPr>
          <w:rFonts w:asciiTheme="minorHAnsi" w:hAnsiTheme="minorHAnsi" w:cstheme="minorHAnsi"/>
          <w:color w:val="auto"/>
          <w:sz w:val="20"/>
          <w:szCs w:val="20"/>
        </w:rPr>
        <w:t>does not satisfy the MenACWY requirement.</w:t>
      </w:r>
      <w:r w:rsidR="00AA4E5C" w:rsidRPr="00972479">
        <w:rPr>
          <w:rFonts w:asciiTheme="minorHAnsi" w:hAnsiTheme="minorHAnsi" w:cstheme="minorHAnsi"/>
          <w:noProof/>
          <w:color w:val="auto"/>
          <w:kern w:val="0"/>
          <w:sz w:val="20"/>
          <w:szCs w:val="20"/>
        </w:rPr>
        <w:drawing>
          <wp:anchor distT="36576" distB="36576" distL="36576" distR="36576" simplePos="0" relativeHeight="251656704" behindDoc="0" locked="0" layoutInCell="1" allowOverlap="1" wp14:anchorId="09B8D501" wp14:editId="3054FFEA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E5C" w:rsidRPr="00972479">
        <w:rPr>
          <w:rFonts w:asciiTheme="minorHAnsi" w:hAnsiTheme="minorHAnsi" w:cstheme="minorHAnsi"/>
          <w:noProof/>
          <w:color w:val="auto"/>
          <w:kern w:val="0"/>
          <w:sz w:val="20"/>
          <w:szCs w:val="20"/>
        </w:rPr>
        <w:drawing>
          <wp:anchor distT="36576" distB="36576" distL="36576" distR="36576" simplePos="0" relativeHeight="251657728" behindDoc="0" locked="0" layoutInCell="1" allowOverlap="1" wp14:anchorId="12D03034" wp14:editId="29A702BF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E5C" w:rsidRPr="00972479">
        <w:rPr>
          <w:rFonts w:asciiTheme="minorHAnsi" w:hAnsiTheme="minorHAnsi" w:cstheme="minorHAnsi"/>
          <w:noProof/>
          <w:color w:val="auto"/>
          <w:kern w:val="0"/>
          <w:sz w:val="20"/>
          <w:szCs w:val="20"/>
        </w:rPr>
        <w:drawing>
          <wp:anchor distT="36576" distB="36576" distL="36576" distR="36576" simplePos="0" relativeHeight="251658752" behindDoc="0" locked="0" layoutInCell="1" allowOverlap="1" wp14:anchorId="57D5EE24" wp14:editId="69D8BBB7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84720" w14:textId="3C1C8BED" w:rsidR="009D73E7" w:rsidRPr="00972479" w:rsidRDefault="001A142F" w:rsidP="00F10F77">
      <w:pPr>
        <w:spacing w:after="0" w:line="240" w:lineRule="auto"/>
        <w:rPr>
          <w:rFonts w:asciiTheme="minorHAnsi" w:hAnsiTheme="minorHAnsi" w:cstheme="minorHAnsi"/>
          <w:b/>
          <w:bCs/>
          <w:color w:val="008080"/>
          <w:sz w:val="28"/>
          <w:szCs w:val="28"/>
        </w:rPr>
      </w:pPr>
      <w:r w:rsidRPr="00972479">
        <w:rPr>
          <w:rFonts w:asciiTheme="minorHAnsi" w:hAnsiTheme="minorHAnsi" w:cstheme="minorHAnsi"/>
          <w:b/>
          <w:bCs/>
          <w:color w:val="auto"/>
          <w:sz w:val="22"/>
          <w:szCs w:val="22"/>
        </w:rPr>
        <w:br w:type="column"/>
      </w:r>
      <w:r w:rsidR="009D73E7" w:rsidRPr="00972479">
        <w:rPr>
          <w:rFonts w:asciiTheme="minorHAnsi" w:hAnsiTheme="minorHAnsi" w:cstheme="minorHAnsi"/>
          <w:b/>
          <w:bCs/>
          <w:color w:val="008080"/>
          <w:sz w:val="28"/>
          <w:szCs w:val="28"/>
        </w:rPr>
        <w:t>School Immunization</w:t>
      </w:r>
      <w:r w:rsidR="00844C60" w:rsidRPr="00972479">
        <w:rPr>
          <w:rFonts w:asciiTheme="minorHAnsi" w:hAnsiTheme="minorHAnsi" w:cstheme="minorHAnsi"/>
          <w:b/>
          <w:bCs/>
          <w:color w:val="008080"/>
          <w:sz w:val="28"/>
          <w:szCs w:val="28"/>
        </w:rPr>
        <w:t xml:space="preserve"> </w:t>
      </w:r>
      <w:r w:rsidR="009D73E7" w:rsidRPr="00972479">
        <w:rPr>
          <w:rFonts w:asciiTheme="minorHAnsi" w:hAnsiTheme="minorHAnsi" w:cstheme="minorHAnsi"/>
          <w:b/>
          <w:bCs/>
          <w:color w:val="008080"/>
          <w:sz w:val="28"/>
          <w:szCs w:val="28"/>
        </w:rPr>
        <w:t>Surveys</w:t>
      </w:r>
    </w:p>
    <w:p w14:paraId="470D770F" w14:textId="3C6DC722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 xml:space="preserve">Will my school have to report on </w:t>
      </w:r>
      <w:r w:rsidR="00301D9C"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 xml:space="preserve">the </w:t>
      </w:r>
      <w:r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>meningococcal vaccine in my Grade 7 immunization survey?</w:t>
      </w:r>
    </w:p>
    <w:p w14:paraId="6A9D4B85" w14:textId="71E026B8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color w:val="auto"/>
          <w:sz w:val="20"/>
          <w:szCs w:val="20"/>
        </w:rPr>
        <w:t>Yes.</w:t>
      </w:r>
      <w:r w:rsidR="00A4650A"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72479">
        <w:rPr>
          <w:rFonts w:asciiTheme="minorHAnsi" w:hAnsiTheme="minorHAnsi" w:cstheme="minorHAnsi"/>
          <w:color w:val="auto"/>
          <w:sz w:val="20"/>
          <w:szCs w:val="20"/>
        </w:rPr>
        <w:t>The Grade 7 survey include</w:t>
      </w:r>
      <w:r w:rsidR="004F751A"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s </w:t>
      </w:r>
      <w:r w:rsidRPr="00972479">
        <w:rPr>
          <w:rFonts w:asciiTheme="minorHAnsi" w:hAnsiTheme="minorHAnsi" w:cstheme="minorHAnsi"/>
          <w:color w:val="auto"/>
          <w:sz w:val="20"/>
          <w:szCs w:val="20"/>
        </w:rPr>
        <w:t>a question about meningococcal vaccine for all students.</w:t>
      </w:r>
    </w:p>
    <w:p w14:paraId="5827CC51" w14:textId="77777777" w:rsidR="001F77FD" w:rsidRPr="00972479" w:rsidRDefault="001F77F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2F671BB0" w14:textId="0E48C8AB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>I’m at a residential school.</w:t>
      </w:r>
      <w:r w:rsidR="00A4650A"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 xml:space="preserve"> </w:t>
      </w:r>
      <w:r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>Will I still need to complete a separate residential survey in addition to my Grade 7 survey?</w:t>
      </w:r>
    </w:p>
    <w:p w14:paraId="219DF7C5" w14:textId="2060D9B2" w:rsidR="009D73E7" w:rsidRPr="00972479" w:rsidRDefault="009D73E7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No. The residential school immunization survey </w:t>
      </w:r>
      <w:r w:rsidR="00F406D4"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is </w:t>
      </w:r>
      <w:r w:rsidRPr="00972479">
        <w:rPr>
          <w:rFonts w:asciiTheme="minorHAnsi" w:hAnsiTheme="minorHAnsi" w:cstheme="minorHAnsi"/>
          <w:color w:val="auto"/>
          <w:sz w:val="20"/>
          <w:szCs w:val="20"/>
        </w:rPr>
        <w:t>incorporated into the Grade 7 survey.</w:t>
      </w:r>
    </w:p>
    <w:p w14:paraId="77856100" w14:textId="77777777" w:rsidR="001F77FD" w:rsidRPr="00972479" w:rsidRDefault="001F77FD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27B0DC08" w14:textId="7D56CED2" w:rsidR="003454F4" w:rsidRPr="00972479" w:rsidRDefault="003454F4" w:rsidP="003454F4">
      <w:pPr>
        <w:spacing w:after="0" w:line="240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>Will there be a</w:t>
      </w:r>
      <w:r w:rsidR="00120BCF" w:rsidRPr="00972479">
        <w:rPr>
          <w:rFonts w:asciiTheme="minorHAnsi" w:hAnsiTheme="minorHAnsi" w:cstheme="minorHAnsi"/>
          <w:b/>
          <w:bCs/>
          <w:color w:val="9999CC"/>
          <w:sz w:val="20"/>
          <w:szCs w:val="20"/>
        </w:rPr>
        <w:t>n immunization survey for high school students?</w:t>
      </w:r>
    </w:p>
    <w:p w14:paraId="5A597BFA" w14:textId="77777777" w:rsidR="001F77FD" w:rsidRPr="00972479" w:rsidRDefault="00120BCF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color w:val="auto"/>
          <w:sz w:val="20"/>
          <w:szCs w:val="20"/>
        </w:rPr>
        <w:t>Yes</w:t>
      </w:r>
      <w:r w:rsidR="003454F4" w:rsidRPr="0097247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D24A9" w:rsidRPr="00972479">
        <w:rPr>
          <w:rFonts w:asciiTheme="minorHAnsi" w:hAnsiTheme="minorHAnsi" w:cstheme="minorHAnsi"/>
          <w:color w:val="auto"/>
          <w:sz w:val="20"/>
          <w:szCs w:val="20"/>
        </w:rPr>
        <w:t>The immunization survey is administered in grade 12</w:t>
      </w:r>
      <w:r w:rsidR="00466460"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 to assess compliance with immunization requirements for grade 11</w:t>
      </w:r>
      <w:r w:rsidR="00C73D77" w:rsidRPr="0097247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9F06179" w14:textId="77777777" w:rsidR="00694E00" w:rsidRPr="00972479" w:rsidRDefault="00694E00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428717FD" w14:textId="008DD3B4" w:rsidR="00694E00" w:rsidRPr="00972479" w:rsidRDefault="00694E00" w:rsidP="00F10F7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  <w:sectPr w:rsidR="00694E00" w:rsidRPr="00972479" w:rsidSect="00C152C7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14:paraId="5D2E6B71" w14:textId="77777777" w:rsidR="001F77FD" w:rsidRPr="00972479" w:rsidRDefault="001F77FD" w:rsidP="00C62361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  <w:sectPr w:rsidR="001F77FD" w:rsidRPr="00972479" w:rsidSect="00C152C7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340CBF6" w14:textId="5A7D4595" w:rsidR="00C62361" w:rsidRPr="00972479" w:rsidRDefault="00C62361" w:rsidP="00C623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72479">
        <w:rPr>
          <w:rFonts w:asciiTheme="minorHAnsi" w:hAnsiTheme="minorHAnsi" w:cstheme="minorHAnsi"/>
          <w:sz w:val="20"/>
          <w:szCs w:val="20"/>
        </w:rPr>
        <w:t xml:space="preserve">If you have any questions about vaccines </w:t>
      </w:r>
      <w:r w:rsidR="0004726C" w:rsidRPr="00972479">
        <w:rPr>
          <w:rFonts w:asciiTheme="minorHAnsi" w:hAnsiTheme="minorHAnsi" w:cstheme="minorHAnsi"/>
          <w:sz w:val="20"/>
          <w:szCs w:val="20"/>
        </w:rPr>
        <w:t xml:space="preserve">or </w:t>
      </w:r>
      <w:r w:rsidRPr="00972479">
        <w:rPr>
          <w:rFonts w:asciiTheme="minorHAnsi" w:hAnsiTheme="minorHAnsi" w:cstheme="minorHAnsi"/>
          <w:sz w:val="20"/>
          <w:szCs w:val="20"/>
        </w:rPr>
        <w:t xml:space="preserve">immunization </w:t>
      </w:r>
      <w:r w:rsidR="0004726C" w:rsidRPr="00972479">
        <w:rPr>
          <w:rFonts w:asciiTheme="minorHAnsi" w:hAnsiTheme="minorHAnsi" w:cstheme="minorHAnsi"/>
          <w:sz w:val="20"/>
          <w:szCs w:val="20"/>
        </w:rPr>
        <w:t>requirements/</w:t>
      </w:r>
      <w:r w:rsidRPr="00972479">
        <w:rPr>
          <w:rFonts w:asciiTheme="minorHAnsi" w:hAnsiTheme="minorHAnsi" w:cstheme="minorHAnsi"/>
          <w:sz w:val="20"/>
          <w:szCs w:val="20"/>
        </w:rPr>
        <w:t xml:space="preserve">recommendations, please contact the MDPH Immunization Program at </w:t>
      </w:r>
      <w:hyperlink r:id="rId12" w:history="1">
        <w:r w:rsidRPr="00972479">
          <w:rPr>
            <w:rStyle w:val="Hyperlink"/>
            <w:rFonts w:asciiTheme="minorHAnsi" w:hAnsiTheme="minorHAnsi" w:cstheme="minorHAnsi"/>
            <w:sz w:val="20"/>
            <w:szCs w:val="20"/>
          </w:rPr>
          <w:t>ImmAssessmentUnit@mass.gov</w:t>
        </w:r>
      </w:hyperlink>
      <w:r w:rsidRPr="00972479">
        <w:rPr>
          <w:rFonts w:asciiTheme="minorHAnsi" w:hAnsiTheme="minorHAnsi" w:cstheme="minorHAnsi"/>
          <w:sz w:val="20"/>
          <w:szCs w:val="20"/>
        </w:rPr>
        <w:t>. Address questions about enforcement with your legal counsel; enforcement of requirements is at the local level.</w:t>
      </w:r>
    </w:p>
    <w:p w14:paraId="641B8F79" w14:textId="77777777" w:rsidR="00C62361" w:rsidRPr="00972479" w:rsidRDefault="00C62361" w:rsidP="00C62361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69B1C620" w14:textId="3F7F105D" w:rsidR="009500D8" w:rsidRPr="001F77FD" w:rsidRDefault="005F2ABD" w:rsidP="00C62361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72479">
        <w:rPr>
          <w:rFonts w:asciiTheme="minorHAnsi" w:hAnsiTheme="minorHAnsi" w:cstheme="minorHAnsi"/>
          <w:color w:val="auto"/>
          <w:sz w:val="20"/>
          <w:szCs w:val="20"/>
        </w:rPr>
        <w:t xml:space="preserve">Visit the MDPH website at </w:t>
      </w:r>
      <w:hyperlink r:id="rId13" w:history="1">
        <w:r w:rsidR="0004726C" w:rsidRPr="00972479">
          <w:rPr>
            <w:rStyle w:val="Hyperlink"/>
            <w:rFonts w:asciiTheme="minorHAnsi" w:hAnsiTheme="minorHAnsi" w:cstheme="minorHAnsi"/>
            <w:sz w:val="20"/>
            <w:szCs w:val="20"/>
          </w:rPr>
          <w:t>https://www.mass.gov/info-details/school-immunizations</w:t>
        </w:r>
      </w:hyperlink>
      <w:r w:rsidR="00AA4E5C" w:rsidRPr="00972479">
        <w:rPr>
          <w:rFonts w:asciiTheme="minorHAnsi" w:hAnsiTheme="minorHAnsi" w:cstheme="minorHAnsi"/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451DBE35" wp14:editId="2C879544">
            <wp:simplePos x="0" y="0"/>
            <wp:positionH relativeFrom="column">
              <wp:posOffset>4757420</wp:posOffset>
            </wp:positionH>
            <wp:positionV relativeFrom="paragraph">
              <wp:posOffset>7624445</wp:posOffset>
            </wp:positionV>
            <wp:extent cx="1933575" cy="1189990"/>
            <wp:effectExtent l="0" t="0" r="0" b="0"/>
            <wp:wrapNone/>
            <wp:docPr id="20" name="Picture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00D8" w:rsidRPr="001F77FD" w:rsidSect="00C152C7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1D48E" w14:textId="77777777" w:rsidR="00C152C7" w:rsidRDefault="00C152C7" w:rsidP="006F32BB">
      <w:pPr>
        <w:spacing w:after="0" w:line="240" w:lineRule="auto"/>
      </w:pPr>
      <w:r>
        <w:separator/>
      </w:r>
    </w:p>
  </w:endnote>
  <w:endnote w:type="continuationSeparator" w:id="0">
    <w:p w14:paraId="4363C8E5" w14:textId="77777777" w:rsidR="00C152C7" w:rsidRDefault="00C152C7" w:rsidP="006F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3077" w14:textId="6ABC88D8" w:rsidR="00C97F10" w:rsidRDefault="00537749" w:rsidP="00C97F10">
    <w:pPr>
      <w:pStyle w:val="Footer"/>
      <w:jc w:val="right"/>
    </w:pPr>
    <w:r>
      <w:t>Massachusetts Department of Public Health – Immunization Division – Updated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2D21" w14:textId="77777777" w:rsidR="00C152C7" w:rsidRDefault="00C152C7" w:rsidP="006F32BB">
      <w:pPr>
        <w:spacing w:after="0" w:line="240" w:lineRule="auto"/>
      </w:pPr>
      <w:r>
        <w:separator/>
      </w:r>
    </w:p>
  </w:footnote>
  <w:footnote w:type="continuationSeparator" w:id="0">
    <w:p w14:paraId="5E762A2B" w14:textId="77777777" w:rsidR="00C152C7" w:rsidRDefault="00C152C7" w:rsidP="006F3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F6"/>
    <w:rsid w:val="00024F46"/>
    <w:rsid w:val="0004726C"/>
    <w:rsid w:val="000A3B97"/>
    <w:rsid w:val="00120BCF"/>
    <w:rsid w:val="001224A5"/>
    <w:rsid w:val="00133B14"/>
    <w:rsid w:val="00141549"/>
    <w:rsid w:val="001423BD"/>
    <w:rsid w:val="001849B2"/>
    <w:rsid w:val="001A142F"/>
    <w:rsid w:val="001F77FD"/>
    <w:rsid w:val="002258AF"/>
    <w:rsid w:val="00293861"/>
    <w:rsid w:val="002D24A9"/>
    <w:rsid w:val="00301D9C"/>
    <w:rsid w:val="00332CB0"/>
    <w:rsid w:val="003454F4"/>
    <w:rsid w:val="00345887"/>
    <w:rsid w:val="00390501"/>
    <w:rsid w:val="003C1C24"/>
    <w:rsid w:val="0041720D"/>
    <w:rsid w:val="00463114"/>
    <w:rsid w:val="00466460"/>
    <w:rsid w:val="004707A8"/>
    <w:rsid w:val="004F751A"/>
    <w:rsid w:val="005074D2"/>
    <w:rsid w:val="00537749"/>
    <w:rsid w:val="005540B2"/>
    <w:rsid w:val="00581B51"/>
    <w:rsid w:val="005F1DB3"/>
    <w:rsid w:val="005F2ABD"/>
    <w:rsid w:val="006055DC"/>
    <w:rsid w:val="00630650"/>
    <w:rsid w:val="006854A4"/>
    <w:rsid w:val="00694E00"/>
    <w:rsid w:val="006A3CBD"/>
    <w:rsid w:val="006D1449"/>
    <w:rsid w:val="006F32BB"/>
    <w:rsid w:val="006F6B66"/>
    <w:rsid w:val="007069BB"/>
    <w:rsid w:val="0072699D"/>
    <w:rsid w:val="00732CE2"/>
    <w:rsid w:val="00747B62"/>
    <w:rsid w:val="00796B00"/>
    <w:rsid w:val="007B3777"/>
    <w:rsid w:val="007D3520"/>
    <w:rsid w:val="007E550F"/>
    <w:rsid w:val="007F5C79"/>
    <w:rsid w:val="00831752"/>
    <w:rsid w:val="00844C60"/>
    <w:rsid w:val="008E6819"/>
    <w:rsid w:val="009026B6"/>
    <w:rsid w:val="00911DC6"/>
    <w:rsid w:val="00932FE9"/>
    <w:rsid w:val="009466DE"/>
    <w:rsid w:val="009500D8"/>
    <w:rsid w:val="0095160F"/>
    <w:rsid w:val="00953F98"/>
    <w:rsid w:val="009552F6"/>
    <w:rsid w:val="00972479"/>
    <w:rsid w:val="009B0B38"/>
    <w:rsid w:val="009D73E7"/>
    <w:rsid w:val="009E2906"/>
    <w:rsid w:val="009E36C0"/>
    <w:rsid w:val="009F69DF"/>
    <w:rsid w:val="00A33C5B"/>
    <w:rsid w:val="00A4650A"/>
    <w:rsid w:val="00A85336"/>
    <w:rsid w:val="00A96173"/>
    <w:rsid w:val="00AA4E5C"/>
    <w:rsid w:val="00AB3FB2"/>
    <w:rsid w:val="00B31A6F"/>
    <w:rsid w:val="00BC067D"/>
    <w:rsid w:val="00C152C7"/>
    <w:rsid w:val="00C62361"/>
    <w:rsid w:val="00C73D77"/>
    <w:rsid w:val="00C97F10"/>
    <w:rsid w:val="00CB58A2"/>
    <w:rsid w:val="00DC0D35"/>
    <w:rsid w:val="00EB3AEA"/>
    <w:rsid w:val="00EC0D61"/>
    <w:rsid w:val="00ED5599"/>
    <w:rsid w:val="00F10F77"/>
    <w:rsid w:val="00F406D4"/>
    <w:rsid w:val="00F47753"/>
    <w:rsid w:val="00F6286A"/>
    <w:rsid w:val="00F7656E"/>
    <w:rsid w:val="00F82859"/>
    <w:rsid w:val="00FD3CA7"/>
    <w:rsid w:val="00FD4A0D"/>
    <w:rsid w:val="00FE16F1"/>
    <w:rsid w:val="00FE2643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13556"/>
  <w14:defaultImageDpi w14:val="0"/>
  <w15:chartTrackingRefBased/>
  <w15:docId w15:val="{04998036-C60B-4D57-9AE4-CFD94EEA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Verdana" w:hAnsi="Verdana" w:cs="Verdana"/>
      <w:color w:val="000000"/>
      <w:kern w:val="28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spacing w:after="0"/>
    </w:pPr>
    <w:rPr>
      <w:color w:val="008080"/>
      <w:sz w:val="78"/>
      <w:szCs w:val="78"/>
    </w:rPr>
  </w:style>
  <w:style w:type="character" w:customStyle="1" w:styleId="TitleChar">
    <w:name w:val="Title Char"/>
    <w:link w:val="Title"/>
    <w:uiPriority w:val="10"/>
    <w:rsid w:val="009552F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styleId="Hyperlink">
    <w:name w:val="Hyperlink"/>
    <w:uiPriority w:val="99"/>
    <w:unhideWhenUsed/>
    <w:rsid w:val="003905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3FB2"/>
    <w:rPr>
      <w:rFonts w:ascii="Tahoma" w:hAnsi="Tahoma" w:cs="Tahoma"/>
      <w:color w:val="000000"/>
      <w:kern w:val="28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33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B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33B14"/>
    <w:rPr>
      <w:rFonts w:ascii="Verdana" w:hAnsi="Verdana" w:cs="Verdana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B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3B14"/>
    <w:rPr>
      <w:rFonts w:ascii="Verdana" w:hAnsi="Verdana" w:cs="Verdana"/>
      <w:b/>
      <w:bCs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6F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2BB"/>
    <w:rPr>
      <w:rFonts w:ascii="Verdana" w:hAnsi="Verdana" w:cs="Verdana"/>
      <w:color w:val="000000"/>
      <w:kern w:val="28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6F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2BB"/>
    <w:rPr>
      <w:rFonts w:ascii="Verdana" w:hAnsi="Verdana" w:cs="Verdana"/>
      <w:color w:val="000000"/>
      <w:kern w:val="28"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0472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16F1"/>
    <w:rPr>
      <w:rFonts w:ascii="Verdana" w:hAnsi="Verdana" w:cs="Verdana"/>
      <w:color w:val="000000"/>
      <w:kern w:val="28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ass.gov/info-details/school-immunization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mmAssessmentUnit@mas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rldefense.proofpoint.com/v2/url?u=http-3A__r20.rs6.net_tn.jsp-3Ff-3D001MRM7oRD8mLgkmXknzwxqttaZKZc94HUQ2VP7hDVgmt55qNAwaAo7uFfUep9EIiY92cMJHQKA1IbbWEvuH2KPOOtLw3HKnhQmEi6s27tBfBSQX4cYg2VTO6Zp56GzPSnM7ARNjEnuI38i8FW145XSiA-3D-3D-26c-3DQFoVTlTWGO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320A4F3EACA42A46B30E2F2CC12E4" ma:contentTypeVersion="9" ma:contentTypeDescription="Create a new document." ma:contentTypeScope="" ma:versionID="235d47bea936d8176f3f406a539bc15c">
  <xsd:schema xmlns:xsd="http://www.w3.org/2001/XMLSchema" xmlns:xs="http://www.w3.org/2001/XMLSchema" xmlns:p="http://schemas.microsoft.com/office/2006/metadata/properties" xmlns:ns2="a00b7208-d186-4866-bf6c-4158936aa133" xmlns:ns3="fb2cf4de-29fa-424e-b18e-cff0f97826b5" targetNamespace="http://schemas.microsoft.com/office/2006/metadata/properties" ma:root="true" ma:fieldsID="5d72bbc3eb0c7c9cd433e87459515152" ns2:_="" ns3:_="">
    <xsd:import namespace="a00b7208-d186-4866-bf6c-4158936aa133"/>
    <xsd:import namespace="fb2cf4de-29fa-424e-b18e-cff0f9782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b7208-d186-4866-bf6c-4158936aa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cf4de-29fa-424e-b18e-cff0f9782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360278-2613-42FC-8072-F1AB30CAB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EEA7A-8DDA-4A16-AEEA-57648557D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b7208-d186-4866-bf6c-4158936aa133"/>
    <ds:schemaRef ds:uri="fb2cf4de-29fa-424e-b18e-cff0f9782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9ED3-37BD-4F33-B6A9-9DD23C468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D01EB-A8B1-4A66-ADB0-DA9C6C5461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86</Characters>
  <Application>Microsoft Office Word</Application>
  <DocSecurity>0</DocSecurity>
  <Lines>6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552</CharactersWithSpaces>
  <SharedDoc>false</SharedDoc>
  <HLinks>
    <vt:vector size="12" baseType="variant">
      <vt:variant>
        <vt:i4>3539061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school-immunizations</vt:lpwstr>
      </vt:variant>
      <vt:variant>
        <vt:lpwstr/>
      </vt:variant>
      <vt:variant>
        <vt:i4>2687059</vt:i4>
      </vt:variant>
      <vt:variant>
        <vt:i4>-1</vt:i4>
      </vt:variant>
      <vt:variant>
        <vt:i4>1044</vt:i4>
      </vt:variant>
      <vt:variant>
        <vt:i4>4</vt:i4>
      </vt:variant>
      <vt:variant>
        <vt:lpwstr>https://urldefense.proofpoint.com/v2/url?u=http-3A__r20.rs6.net_tn.jsp-3Ff-3D001MRM7oRD8mLgkmXknzwxqttaZKZc94HUQ2VP7hDVgmt55qNAwaAo7uFfUep9EIiY92cMJHQKA1IbbWEvuH2KPOOtLw3HKnhQmEi6s27tBfBSQX4cYg2VTO6Zp56GzPSnM7ARNjEnuI38i8FW145XSiA-3D-3D-26c-3DQFoVTlTWGO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o, Ashley (DPH)</dc:creator>
  <cp:keywords/>
  <cp:lastModifiedBy>Tocci, Christopher W (DPH)</cp:lastModifiedBy>
  <cp:revision>2</cp:revision>
  <dcterms:created xsi:type="dcterms:W3CDTF">2024-04-03T19:53:00Z</dcterms:created>
  <dcterms:modified xsi:type="dcterms:W3CDTF">2024-04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b445f9c5ab832227a601f30419714d37cdacf93af6ae95eb096428c704bde4</vt:lpwstr>
  </property>
</Properties>
</file>